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1547B57" w14:textId="77777777" w:rsidTr="00ED5F48">
        <w:tc>
          <w:tcPr>
            <w:tcW w:w="2500" w:type="pct"/>
            <w:vAlign w:val="center"/>
          </w:tcPr>
          <w:p w14:paraId="6AE3BB0C" w14:textId="76019A06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PROSINEC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9504" behindDoc="1" locked="0" layoutInCell="1" allowOverlap="1" wp14:anchorId="1E61650D" wp14:editId="70F120B9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2" name="Рисунок 12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D8BA562" w14:textId="108703CF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1C608AFC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01AA947D" w14:textId="5A8582E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0F3955" w14:textId="69922B4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173504" w14:textId="26692F7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459C1B2" w14:textId="658E839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2689FC3" w14:textId="550405C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C5A400" w14:textId="02CD888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3317BA1" w14:textId="6D027D4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7C17943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EC0A191" w14:textId="045D99B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03151C" w14:textId="29C6105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4DC06B" w14:textId="30BFEBE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DB9C6B" w14:textId="702B50F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0C7CA6" w14:textId="22343E4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16ECF4" w14:textId="08983D9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8D4833" w14:textId="37DF44C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7F4FCF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F9E951E" w14:textId="523E47D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CB7923" w14:textId="26859EE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F31A5E" w14:textId="4E1707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475C4A" w14:textId="3D73D89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AC826A" w14:textId="1135C0F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13D5FA" w14:textId="610B311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304BDE0" w14:textId="474838D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7DB9DA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C9A3BBE" w14:textId="1AF138E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3F2CCF4" w14:textId="61D945F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AD79D1" w14:textId="0280329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E272435" w14:textId="3AD6D39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A50AED" w14:textId="51E9CED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A101BC" w14:textId="211F400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7CC68C2" w14:textId="263F73A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953C65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3D4027" w14:textId="602991D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BD3027E" w14:textId="340CC02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136C06" w14:textId="6D9FAFB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23EA43" w14:textId="5F072F3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DEDC25" w14:textId="7106007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015B6" w14:textId="3F2A3BD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73DCFA5" w14:textId="553AACC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CCE256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DEC791C" w14:textId="51F90D0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3EECC90" w14:textId="6F1EC92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2A7C4A" w14:textId="4DA125F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EF03C3" w14:textId="0ABB13E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704AB9" w14:textId="0DD11DB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EF70DB" w14:textId="4224710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92646" w14:textId="27DE96B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43F7B5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B7E597A" w14:textId="49E9FD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B94D4" w14:textId="421E3E2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57A5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C97E6E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6040DA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C119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8B8C80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099B84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151E" w14:textId="77777777" w:rsidR="00A90F11" w:rsidRDefault="00A90F11">
      <w:pPr>
        <w:spacing w:after="0"/>
      </w:pPr>
      <w:r>
        <w:separator/>
      </w:r>
    </w:p>
  </w:endnote>
  <w:endnote w:type="continuationSeparator" w:id="0">
    <w:p w14:paraId="1CFAB536" w14:textId="77777777" w:rsidR="00A90F11" w:rsidRDefault="00A90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30866" w14:textId="77777777" w:rsidR="00A90F11" w:rsidRDefault="00A90F11">
      <w:pPr>
        <w:spacing w:after="0"/>
      </w:pPr>
      <w:r>
        <w:separator/>
      </w:r>
    </w:p>
  </w:footnote>
  <w:footnote w:type="continuationSeparator" w:id="0">
    <w:p w14:paraId="5EE85B0D" w14:textId="77777777" w:rsidR="00A90F11" w:rsidRDefault="00A90F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956D9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D01E2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90F11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57A5A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4:48:00Z</dcterms:created>
  <dcterms:modified xsi:type="dcterms:W3CDTF">2021-09-29T0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